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61C1" w14:textId="376FF88C" w:rsidR="00132034" w:rsidRPr="003424FB" w:rsidRDefault="00355E7F" w:rsidP="00355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4F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3927038" w14:textId="5336A299" w:rsidR="00355E7F" w:rsidRPr="0030736B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36B">
        <w:rPr>
          <w:rFonts w:ascii="Times New Roman" w:hAnsi="Times New Roman" w:cs="Times New Roman"/>
          <w:sz w:val="28"/>
          <w:szCs w:val="28"/>
        </w:rPr>
        <w:t>«</w:t>
      </w:r>
      <w:r w:rsidRPr="003424FB">
        <w:rPr>
          <w:rFonts w:ascii="Times New Roman" w:hAnsi="Times New Roman" w:cs="Times New Roman"/>
          <w:sz w:val="28"/>
          <w:szCs w:val="28"/>
        </w:rPr>
        <w:t>НАЦИОНАЛЬНЫЙ ИС</w:t>
      </w:r>
      <w:r w:rsidR="0030736B" w:rsidRPr="00342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4FB">
        <w:rPr>
          <w:rFonts w:ascii="Times New Roman" w:hAnsi="Times New Roman" w:cs="Times New Roman"/>
          <w:sz w:val="28"/>
          <w:szCs w:val="28"/>
        </w:rPr>
        <w:t>ЛЕДОВАТЕЛЬСКИЙ УНИВЕРСИТЕТ ИТМО</w:t>
      </w:r>
      <w:r w:rsidRPr="0030736B">
        <w:rPr>
          <w:rFonts w:ascii="Times New Roman" w:hAnsi="Times New Roman" w:cs="Times New Roman"/>
          <w:sz w:val="28"/>
          <w:szCs w:val="28"/>
        </w:rPr>
        <w:t>»</w:t>
      </w:r>
    </w:p>
    <w:p w14:paraId="3C2B321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D7968" w14:textId="6B4E76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2D2ADFAC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486D5" w14:textId="4282C0CA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7A0610D0" w14:textId="6019C0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06A33E3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73DC1C" w14:textId="672EEA88" w:rsidR="00355E7F" w:rsidRPr="00F27A24" w:rsidRDefault="00F27A24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ЁТ ПО ТЕСТУ</w:t>
      </w:r>
    </w:p>
    <w:p w14:paraId="45709776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CDAB6B5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034581EB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976DDA1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35661D9" w14:textId="77777777" w:rsidR="00355E7F" w:rsidRPr="008A66BE" w:rsidRDefault="00355E7F" w:rsidP="00355E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B5AAB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5A58" w14:textId="6CC360F4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29BA31AA" w14:textId="42BA563C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Pr="008A66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6BE"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302F53E4" w14:textId="77777777" w:rsidR="00931392" w:rsidRPr="008A66BE" w:rsidRDefault="00931392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5EB7" w14:textId="77777777" w:rsidR="00E933C3" w:rsidRDefault="00E933C3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EDCC8" w14:textId="4570BA0D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32E1A843" w14:textId="23F33FCF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Безруков Вячеслав Алексеевич</w:t>
      </w:r>
    </w:p>
    <w:p w14:paraId="4C97F6D0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DF3BF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8E29ECA" w14:textId="584F2257" w:rsidR="00355E7F" w:rsidRPr="008A66BE" w:rsidRDefault="00355E7F" w:rsidP="00E93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82BE04A" w14:textId="77777777" w:rsidR="003225D6" w:rsidRDefault="00355E7F" w:rsidP="0032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2023</w:t>
      </w:r>
    </w:p>
    <w:p w14:paraId="416B7FB8" w14:textId="77777777" w:rsidR="00F27A24" w:rsidRDefault="00F27A24" w:rsidP="003225D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1B2808" w14:textId="7A44EE00" w:rsidR="008A66BE" w:rsidRPr="00F27A24" w:rsidRDefault="008A66BE" w:rsidP="003225D6">
      <w:pPr>
        <w:rPr>
          <w:rFonts w:ascii="Times New Roman" w:hAnsi="Times New Roman" w:cs="Times New Roman"/>
          <w:sz w:val="36"/>
          <w:szCs w:val="36"/>
        </w:rPr>
      </w:pPr>
      <w:r w:rsidRPr="00F27A24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I</w:t>
      </w:r>
      <w:r w:rsidRPr="00F27A24">
        <w:rPr>
          <w:rFonts w:ascii="Times New Roman" w:hAnsi="Times New Roman" w:cs="Times New Roman"/>
          <w:b/>
          <w:bCs/>
          <w:sz w:val="48"/>
          <w:szCs w:val="48"/>
        </w:rPr>
        <w:t xml:space="preserve">. </w:t>
      </w:r>
      <w:r w:rsidR="00F27A24" w:rsidRPr="00F27A24">
        <w:rPr>
          <w:rFonts w:ascii="Times New Roman" w:hAnsi="Times New Roman" w:cs="Times New Roman"/>
          <w:b/>
          <w:bCs/>
          <w:sz w:val="48"/>
          <w:szCs w:val="48"/>
          <w:lang w:val="en-US"/>
        </w:rPr>
        <w:t>BUBBLE</w:t>
      </w:r>
      <w:r w:rsidR="00F27A24" w:rsidRPr="00F27A2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F27A24" w:rsidRPr="00F27A24">
        <w:rPr>
          <w:rFonts w:ascii="Times New Roman" w:hAnsi="Times New Roman" w:cs="Times New Roman"/>
          <w:b/>
          <w:bCs/>
          <w:sz w:val="48"/>
          <w:szCs w:val="48"/>
          <w:lang w:val="en-US"/>
        </w:rPr>
        <w:t>SORT</w:t>
      </w:r>
      <w:r w:rsidR="00F27A24" w:rsidRPr="00F27A24">
        <w:rPr>
          <w:rFonts w:ascii="Times New Roman" w:hAnsi="Times New Roman" w:cs="Times New Roman"/>
          <w:b/>
          <w:bCs/>
          <w:sz w:val="48"/>
          <w:szCs w:val="48"/>
        </w:rPr>
        <w:t xml:space="preserve"> С ИСПОЛЬЗОАВНИЕМ </w:t>
      </w:r>
      <w:r w:rsidR="00F27A24" w:rsidRPr="00F27A24">
        <w:rPr>
          <w:rFonts w:ascii="Times New Roman" w:hAnsi="Times New Roman" w:cs="Times New Roman"/>
          <w:b/>
          <w:bCs/>
          <w:sz w:val="48"/>
          <w:szCs w:val="48"/>
          <w:lang w:val="en-US"/>
        </w:rPr>
        <w:t>MASM</w:t>
      </w:r>
    </w:p>
    <w:p w14:paraId="168D7479" w14:textId="33BE9E73" w:rsidR="00B6757E" w:rsidRPr="00F27A24" w:rsidRDefault="00F27A24" w:rsidP="00F912A8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27A24">
        <w:rPr>
          <w:rFonts w:ascii="Times New Roman" w:hAnsi="Times New Roman" w:cs="Times New Roman"/>
          <w:b/>
          <w:bCs/>
          <w:sz w:val="36"/>
          <w:szCs w:val="36"/>
        </w:rPr>
        <w:t>Код</w:t>
      </w:r>
      <w:r w:rsidRPr="00F27A2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C:</w:t>
      </w:r>
    </w:p>
    <w:p w14:paraId="671FD580" w14:textId="7B99E98A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808080"/>
          <w:kern w:val="0"/>
          <w:sz w:val="16"/>
          <w:szCs w:val="16"/>
          <w:lang w:val="en-US"/>
        </w:rPr>
        <w:t>#include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&lt;</w:t>
      </w:r>
      <w:proofErr w:type="spellStart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stdio.h</w:t>
      </w:r>
      <w:proofErr w:type="spell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&gt;</w:t>
      </w:r>
    </w:p>
    <w:p w14:paraId="4B4E81EA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1DDAD5DC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extern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* </w:t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_</w:t>
      </w:r>
      <w:proofErr w:type="spellStart"/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stdcall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fun1(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  <w:proofErr w:type="gramEnd"/>
    </w:p>
    <w:p w14:paraId="6F4B295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</w:p>
    <w:p w14:paraId="317D04CF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main(</w:t>
      </w:r>
      <w:proofErr w:type="gram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 {</w:t>
      </w:r>
    </w:p>
    <w:p w14:paraId="242E40C2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a[</w:t>
      </w:r>
      <w:proofErr w:type="gram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] = { 32767, 255, -1, -32767, -1024 };</w:t>
      </w:r>
    </w:p>
    <w:p w14:paraId="1D7717DD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* c = fun1(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  <w:proofErr w:type="gramEnd"/>
    </w:p>
    <w:p w14:paraId="7CDB3466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 xml:space="preserve">" </w:t>
      </w:r>
      <w:proofErr w:type="spellStart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Standart</w:t>
      </w:r>
      <w:proofErr w:type="spell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 xml:space="preserve"> array: "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0076395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for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</w:t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0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&lt; 5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++) {</w:t>
      </w:r>
    </w:p>
    <w:p w14:paraId="5281D9D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%d "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, a[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]);</w:t>
      </w:r>
    </w:p>
    <w:p w14:paraId="5A8E6817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  <w:t>}</w:t>
      </w:r>
    </w:p>
    <w:p w14:paraId="243C2A00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\n"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  <w:proofErr w:type="gramEnd"/>
    </w:p>
    <w:p w14:paraId="33240E34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 Sorted array: "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</w:p>
    <w:p w14:paraId="0941B05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for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</w:t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0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&lt; 5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++) {</w:t>
      </w:r>
    </w:p>
    <w:p w14:paraId="3815DB95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%d "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, c[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]);</w:t>
      </w:r>
    </w:p>
    <w:p w14:paraId="3995B9E6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  <w:t>}</w:t>
      </w:r>
    </w:p>
    <w:p w14:paraId="40096D1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\n"</w:t>
      </w:r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);</w:t>
      </w:r>
      <w:proofErr w:type="gramEnd"/>
    </w:p>
    <w:p w14:paraId="44AA0E1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for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(</w:t>
      </w:r>
      <w:r w:rsidRPr="00F27A24">
        <w:rPr>
          <w:rFonts w:ascii="Cascadia Mono" w:hAnsi="Cascadia Mono" w:cs="Cascadia Mono"/>
          <w:color w:val="0000FF"/>
          <w:kern w:val="0"/>
          <w:sz w:val="16"/>
          <w:szCs w:val="16"/>
          <w:lang w:val="en-US"/>
        </w:rPr>
        <w:t>int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= 0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 xml:space="preserve"> &lt; 5; 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++) {</w:t>
      </w:r>
    </w:p>
    <w:p w14:paraId="4AEAD42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proofErr w:type="spellStart"/>
      <w:proofErr w:type="gram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printf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(</w:t>
      </w:r>
      <w:proofErr w:type="gramEnd"/>
      <w:r w:rsidRPr="00F27A24">
        <w:rPr>
          <w:rFonts w:ascii="Cascadia Mono" w:hAnsi="Cascadia Mono" w:cs="Cascadia Mono"/>
          <w:color w:val="A31515"/>
          <w:kern w:val="0"/>
          <w:sz w:val="16"/>
          <w:szCs w:val="16"/>
          <w:lang w:val="en-US"/>
        </w:rPr>
        <w:t>" %20.d\n"</w:t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, c[</w:t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i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>]);</w:t>
      </w:r>
    </w:p>
    <w:p w14:paraId="2DD8DF0A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73F14F6E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</w:rPr>
        <w:tab/>
      </w:r>
      <w:proofErr w:type="spellStart"/>
      <w:r w:rsidRPr="00F27A24">
        <w:rPr>
          <w:rFonts w:ascii="Cascadia Mono" w:hAnsi="Cascadia Mono" w:cs="Cascadia Mono"/>
          <w:color w:val="0000FF"/>
          <w:kern w:val="0"/>
          <w:sz w:val="16"/>
          <w:szCs w:val="16"/>
        </w:rPr>
        <w:t>return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6"/>
          <w:szCs w:val="16"/>
        </w:rPr>
        <w:t xml:space="preserve"> 0;</w:t>
      </w:r>
    </w:p>
    <w:p w14:paraId="5BFD8DF8" w14:textId="0B813623" w:rsidR="003424FB" w:rsidRPr="00F27A24" w:rsidRDefault="00F27A24" w:rsidP="00F27A24">
      <w:pPr>
        <w:jc w:val="both"/>
        <w:rPr>
          <w:rFonts w:ascii="Times New Roman" w:hAnsi="Times New Roman" w:cs="Times New Roman"/>
          <w:sz w:val="24"/>
          <w:szCs w:val="24"/>
        </w:rPr>
      </w:pPr>
      <w:r w:rsidRPr="00F27A24">
        <w:rPr>
          <w:rFonts w:ascii="Cascadia Mono" w:hAnsi="Cascadia Mono" w:cs="Cascadia Mono"/>
          <w:color w:val="000000"/>
          <w:kern w:val="0"/>
          <w:sz w:val="16"/>
          <w:szCs w:val="16"/>
        </w:rPr>
        <w:t>}</w:t>
      </w:r>
    </w:p>
    <w:p w14:paraId="09B4EF13" w14:textId="6BA6D196" w:rsidR="003424FB" w:rsidRPr="00F27A24" w:rsidRDefault="00F27A24" w:rsidP="00F912A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27A24">
        <w:rPr>
          <w:rFonts w:ascii="Times New Roman" w:hAnsi="Times New Roman" w:cs="Times New Roman"/>
          <w:b/>
          <w:bCs/>
          <w:sz w:val="36"/>
          <w:szCs w:val="36"/>
        </w:rPr>
        <w:t>Ассемблерный код:</w:t>
      </w:r>
    </w:p>
    <w:p w14:paraId="6C818469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.686</w:t>
      </w:r>
    </w:p>
    <w:p w14:paraId="3FC1AB8D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proofErr w:type="gram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.MODEL</w:t>
      </w:r>
      <w:proofErr w:type="gram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FLAT, STDCALL</w:t>
      </w:r>
    </w:p>
    <w:p w14:paraId="03DF205C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PUBLIC fun1</w:t>
      </w:r>
    </w:p>
    <w:p w14:paraId="21E91EA0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_DATA SEGMENT</w:t>
      </w:r>
    </w:p>
    <w:p w14:paraId="0748924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as dd 32767, 255, -1, -32767, -1024</w:t>
      </w:r>
    </w:p>
    <w:p w14:paraId="061F8EF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_DATA ENDS</w:t>
      </w:r>
    </w:p>
    <w:p w14:paraId="03BBB0C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_TEXT SEGMENT</w:t>
      </w:r>
    </w:p>
    <w:p w14:paraId="5278C9F5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fun1 PROC</w:t>
      </w:r>
    </w:p>
    <w:p w14:paraId="7EE8A0C7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Lea EBX, mas</w:t>
      </w:r>
    </w:p>
    <w:p w14:paraId="3D6CFE42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ov ECX, 4</w:t>
      </w:r>
    </w:p>
    <w:p w14:paraId="19630F82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etka5:</w:t>
      </w:r>
    </w:p>
    <w:p w14:paraId="0856A66D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push EBX</w:t>
      </w:r>
    </w:p>
    <w:p w14:paraId="7F3B5FE9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push ECX</w:t>
      </w:r>
    </w:p>
    <w:p w14:paraId="23DB765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etka1:</w:t>
      </w:r>
    </w:p>
    <w:p w14:paraId="3556C0E4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ov EAX, [EBX]</w:t>
      </w:r>
    </w:p>
    <w:p w14:paraId="5C32BEE5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cmp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[EBX + 4], EAX</w:t>
      </w:r>
    </w:p>
    <w:p w14:paraId="21D24FC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jg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metka2</w:t>
      </w:r>
    </w:p>
    <w:p w14:paraId="1C4A5C8F" w14:textId="595F981F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xchg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EAX, [EBX+4</w:t>
      </w:r>
      <w:r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]</w:t>
      </w:r>
    </w:p>
    <w:p w14:paraId="6BCD8B5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ov [EBX], EAX</w:t>
      </w:r>
    </w:p>
    <w:p w14:paraId="4766E3E4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etka2:</w:t>
      </w:r>
    </w:p>
    <w:p w14:paraId="51417BAB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add EBX, 4</w:t>
      </w:r>
    </w:p>
    <w:p w14:paraId="583220CB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loop metka1</w:t>
      </w:r>
    </w:p>
    <w:p w14:paraId="1620E523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pop ECX</w:t>
      </w:r>
    </w:p>
    <w:p w14:paraId="07033DF2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pop EBX</w:t>
      </w:r>
    </w:p>
    <w:p w14:paraId="226C124E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dec ECX</w:t>
      </w:r>
    </w:p>
    <w:p w14:paraId="27070651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jecxz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metka6</w:t>
      </w:r>
    </w:p>
    <w:p w14:paraId="538A0BF2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proofErr w:type="spellStart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jmp</w:t>
      </w:r>
      <w:proofErr w:type="spellEnd"/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 xml:space="preserve"> metka5</w:t>
      </w:r>
    </w:p>
    <w:p w14:paraId="71F9176E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etka6:</w:t>
      </w:r>
    </w:p>
    <w:p w14:paraId="7C04D2F7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mov EAX, EBX</w:t>
      </w:r>
    </w:p>
    <w:p w14:paraId="601E3F3F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</w: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ab/>
        <w:t>ret</w:t>
      </w:r>
    </w:p>
    <w:p w14:paraId="036D34EC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  <w:lang w:val="en-US"/>
        </w:rPr>
        <w:t>fun1 ENDP</w:t>
      </w:r>
    </w:p>
    <w:p w14:paraId="0F93FDD5" w14:textId="77777777" w:rsidR="00F27A24" w:rsidRPr="00F27A24" w:rsidRDefault="00F27A24" w:rsidP="00F27A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</w:rPr>
        <w:t>_TEXT ENDS</w:t>
      </w:r>
    </w:p>
    <w:p w14:paraId="2BF19471" w14:textId="3B7D7B6B" w:rsidR="00177D87" w:rsidRDefault="00F27A24" w:rsidP="00F27A24">
      <w:pPr>
        <w:jc w:val="both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F27A24">
        <w:rPr>
          <w:rFonts w:ascii="Cascadia Mono" w:hAnsi="Cascadia Mono" w:cs="Cascadia Mono"/>
          <w:color w:val="000000"/>
          <w:kern w:val="0"/>
          <w:sz w:val="18"/>
          <w:szCs w:val="18"/>
        </w:rPr>
        <w:t>END</w:t>
      </w:r>
    </w:p>
    <w:p w14:paraId="57CC658F" w14:textId="04561886" w:rsidR="006B7F64" w:rsidRPr="00F27A24" w:rsidRDefault="006B7F64" w:rsidP="00F27A24">
      <w:pPr>
        <w:jc w:val="both"/>
        <w:rPr>
          <w:rFonts w:ascii="Times New Roman" w:hAnsi="Times New Roman" w:cs="Times New Roman"/>
          <w:sz w:val="28"/>
          <w:szCs w:val="28"/>
        </w:rPr>
      </w:pPr>
      <w:r w:rsidRPr="006B7F64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B6411E9" wp14:editId="1914AB97">
            <wp:simplePos x="0" y="0"/>
            <wp:positionH relativeFrom="column">
              <wp:posOffset>-254443</wp:posOffset>
            </wp:positionH>
            <wp:positionV relativeFrom="paragraph">
              <wp:posOffset>3578087</wp:posOffset>
            </wp:positionV>
            <wp:extent cx="6282793" cy="2806810"/>
            <wp:effectExtent l="0" t="0" r="3810" b="0"/>
            <wp:wrapNone/>
            <wp:docPr id="697763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63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85" cy="2812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F6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607AAB" wp14:editId="1F3297C3">
            <wp:simplePos x="0" y="0"/>
            <wp:positionH relativeFrom="margin">
              <wp:posOffset>-269350</wp:posOffset>
            </wp:positionH>
            <wp:positionV relativeFrom="paragraph">
              <wp:posOffset>126834</wp:posOffset>
            </wp:positionV>
            <wp:extent cx="6313335" cy="2708329"/>
            <wp:effectExtent l="0" t="0" r="0" b="0"/>
            <wp:wrapNone/>
            <wp:docPr id="5803619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619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35" cy="270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7F64" w:rsidRPr="00F27A24" w:rsidSect="00DB5FF6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16A4" w14:textId="77777777" w:rsidR="00A57456" w:rsidRDefault="00A57456" w:rsidP="00E933C3">
      <w:pPr>
        <w:spacing w:after="0" w:line="240" w:lineRule="auto"/>
      </w:pPr>
      <w:r>
        <w:separator/>
      </w:r>
    </w:p>
  </w:endnote>
  <w:endnote w:type="continuationSeparator" w:id="0">
    <w:p w14:paraId="730137FD" w14:textId="77777777" w:rsidR="00A57456" w:rsidRDefault="00A57456" w:rsidP="00E9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867707"/>
      <w:docPartObj>
        <w:docPartGallery w:val="Page Numbers (Bottom of Page)"/>
        <w:docPartUnique/>
      </w:docPartObj>
    </w:sdtPr>
    <w:sdtContent>
      <w:p w14:paraId="68442379" w14:textId="5CB38404" w:rsidR="00DB5FF6" w:rsidRDefault="00DB5F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C7673" w14:textId="77777777" w:rsidR="00DB5FF6" w:rsidRDefault="00DB5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4CDE" w14:textId="77777777" w:rsidR="00A57456" w:rsidRDefault="00A57456" w:rsidP="00E933C3">
      <w:pPr>
        <w:spacing w:after="0" w:line="240" w:lineRule="auto"/>
      </w:pPr>
      <w:r>
        <w:separator/>
      </w:r>
    </w:p>
  </w:footnote>
  <w:footnote w:type="continuationSeparator" w:id="0">
    <w:p w14:paraId="335A15C6" w14:textId="77777777" w:rsidR="00A57456" w:rsidRDefault="00A57456" w:rsidP="00E9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4313"/>
    <w:multiLevelType w:val="hybridMultilevel"/>
    <w:tmpl w:val="7EA4D38A"/>
    <w:lvl w:ilvl="0" w:tplc="2798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1D3D"/>
    <w:multiLevelType w:val="hybridMultilevel"/>
    <w:tmpl w:val="AD3A2654"/>
    <w:lvl w:ilvl="0" w:tplc="BB86A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21D"/>
    <w:multiLevelType w:val="hybridMultilevel"/>
    <w:tmpl w:val="9E1C2D90"/>
    <w:lvl w:ilvl="0" w:tplc="862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370">
    <w:abstractNumId w:val="1"/>
  </w:num>
  <w:num w:numId="2" w16cid:durableId="576552085">
    <w:abstractNumId w:val="2"/>
  </w:num>
  <w:num w:numId="3" w16cid:durableId="125974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34"/>
    <w:rsid w:val="00132034"/>
    <w:rsid w:val="001531DA"/>
    <w:rsid w:val="00177D87"/>
    <w:rsid w:val="00180889"/>
    <w:rsid w:val="001C034F"/>
    <w:rsid w:val="001D2014"/>
    <w:rsid w:val="001D60DC"/>
    <w:rsid w:val="0021459F"/>
    <w:rsid w:val="002527FC"/>
    <w:rsid w:val="00277951"/>
    <w:rsid w:val="002B425B"/>
    <w:rsid w:val="002C4389"/>
    <w:rsid w:val="0030736B"/>
    <w:rsid w:val="00313583"/>
    <w:rsid w:val="003225D6"/>
    <w:rsid w:val="00327F11"/>
    <w:rsid w:val="003424FB"/>
    <w:rsid w:val="00355E7F"/>
    <w:rsid w:val="003909E9"/>
    <w:rsid w:val="003D3680"/>
    <w:rsid w:val="003E695F"/>
    <w:rsid w:val="00405860"/>
    <w:rsid w:val="0041422F"/>
    <w:rsid w:val="0042556E"/>
    <w:rsid w:val="00443B7F"/>
    <w:rsid w:val="00451DF3"/>
    <w:rsid w:val="004A101E"/>
    <w:rsid w:val="004E2226"/>
    <w:rsid w:val="005331C7"/>
    <w:rsid w:val="005640B1"/>
    <w:rsid w:val="005D2B32"/>
    <w:rsid w:val="00664CD6"/>
    <w:rsid w:val="006B7F64"/>
    <w:rsid w:val="006D0534"/>
    <w:rsid w:val="007026D4"/>
    <w:rsid w:val="007040E2"/>
    <w:rsid w:val="00707046"/>
    <w:rsid w:val="0083071C"/>
    <w:rsid w:val="008A66BE"/>
    <w:rsid w:val="008B0041"/>
    <w:rsid w:val="008B5B3A"/>
    <w:rsid w:val="009304F7"/>
    <w:rsid w:val="00931392"/>
    <w:rsid w:val="00982573"/>
    <w:rsid w:val="009A354B"/>
    <w:rsid w:val="009D6473"/>
    <w:rsid w:val="009F7123"/>
    <w:rsid w:val="00A42738"/>
    <w:rsid w:val="00A57456"/>
    <w:rsid w:val="00A6074F"/>
    <w:rsid w:val="00AC62D9"/>
    <w:rsid w:val="00B07FF1"/>
    <w:rsid w:val="00B30D79"/>
    <w:rsid w:val="00B6757E"/>
    <w:rsid w:val="00B93E5E"/>
    <w:rsid w:val="00C2678F"/>
    <w:rsid w:val="00C34182"/>
    <w:rsid w:val="00C65348"/>
    <w:rsid w:val="00C741C2"/>
    <w:rsid w:val="00C9796B"/>
    <w:rsid w:val="00CB1E98"/>
    <w:rsid w:val="00CB6756"/>
    <w:rsid w:val="00CD4782"/>
    <w:rsid w:val="00CE4781"/>
    <w:rsid w:val="00D73D7A"/>
    <w:rsid w:val="00DB5FF6"/>
    <w:rsid w:val="00E57E08"/>
    <w:rsid w:val="00E67E9C"/>
    <w:rsid w:val="00E933C3"/>
    <w:rsid w:val="00ED7512"/>
    <w:rsid w:val="00EE57FA"/>
    <w:rsid w:val="00F27A24"/>
    <w:rsid w:val="00F821C1"/>
    <w:rsid w:val="00F9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CCD"/>
  <w15:chartTrackingRefBased/>
  <w15:docId w15:val="{59A8BD6A-0129-423C-A3C9-CC4A4C8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3C3"/>
  </w:style>
  <w:style w:type="paragraph" w:styleId="a6">
    <w:name w:val="footer"/>
    <w:basedOn w:val="a"/>
    <w:link w:val="a7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3C3"/>
  </w:style>
  <w:style w:type="character" w:styleId="a8">
    <w:name w:val="Placeholder Text"/>
    <w:basedOn w:val="a0"/>
    <w:uiPriority w:val="99"/>
    <w:semiHidden/>
    <w:rsid w:val="00443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B9F6-93A0-47B6-B163-C44D7B3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22</cp:revision>
  <cp:lastPrinted>2023-09-26T10:36:00Z</cp:lastPrinted>
  <dcterms:created xsi:type="dcterms:W3CDTF">2023-09-18T07:41:00Z</dcterms:created>
  <dcterms:modified xsi:type="dcterms:W3CDTF">2023-11-20T12:00:00Z</dcterms:modified>
</cp:coreProperties>
</file>